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4D9" w:rsidRPr="005534D9" w:rsidRDefault="005534D9" w:rsidP="005534D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5534D9">
        <w:rPr>
          <w:rFonts w:ascii="Times New Roman" w:hAnsi="Times New Roman" w:cs="Times New Roman"/>
          <w:b/>
          <w:sz w:val="20"/>
          <w:szCs w:val="20"/>
        </w:rPr>
        <w:t>П</w:t>
      </w:r>
      <w:r w:rsidR="00783B08">
        <w:rPr>
          <w:rFonts w:ascii="Times New Roman" w:hAnsi="Times New Roman" w:cs="Times New Roman"/>
          <w:b/>
          <w:sz w:val="20"/>
          <w:szCs w:val="20"/>
        </w:rPr>
        <w:t>еречень</w:t>
      </w:r>
      <w:r w:rsidRPr="005534D9">
        <w:rPr>
          <w:rFonts w:ascii="Times New Roman" w:hAnsi="Times New Roman" w:cs="Times New Roman"/>
          <w:b/>
          <w:sz w:val="20"/>
          <w:szCs w:val="20"/>
        </w:rPr>
        <w:t xml:space="preserve"> документов для предоставления на ТПМПК</w:t>
      </w:r>
    </w:p>
    <w:p w:rsidR="003F3168" w:rsidRPr="00137C71" w:rsidRDefault="003F3168" w:rsidP="003F3168">
      <w:pPr>
        <w:ind w:firstLine="567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37C71">
        <w:rPr>
          <w:rFonts w:ascii="Times New Roman" w:hAnsi="Times New Roman" w:cs="Times New Roman"/>
          <w:b/>
          <w:sz w:val="18"/>
          <w:szCs w:val="18"/>
          <w:u w:val="single"/>
        </w:rPr>
        <w:t>Обращаем Внимание!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137C71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  <w:t xml:space="preserve">Ребенок до 18 лет проходит ПМПК в сопровождении </w:t>
      </w:r>
      <w:r w:rsidRPr="00137C7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родителя (законного представителя), либо представителя родителя (законного представителя)</w:t>
      </w:r>
      <w:r w:rsidRPr="00137C71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  <w:t xml:space="preserve"> при наличии</w:t>
      </w:r>
      <w:r w:rsidRPr="00137C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доверенности, оформленной в соответствии с действующим законодательством РФ, распоряжения органов социальной защиты населения (опекуны).</w:t>
      </w:r>
    </w:p>
    <w:p w:rsidR="003F3168" w:rsidRPr="00052E94" w:rsidRDefault="003F3168" w:rsidP="003F316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Cs w:val="18"/>
          <w:u w:val="single"/>
          <w:lang w:eastAsia="ru-RU"/>
        </w:rPr>
      </w:pPr>
      <w:r w:rsidRPr="00052E94">
        <w:rPr>
          <w:rFonts w:ascii="Times New Roman" w:eastAsia="Times New Roman" w:hAnsi="Times New Roman" w:cs="Times New Roman"/>
          <w:b/>
          <w:bCs/>
          <w:color w:val="000000"/>
          <w:szCs w:val="18"/>
          <w:u w:val="single"/>
          <w:lang w:eastAsia="ru-RU"/>
        </w:rPr>
        <w:t>Пакет документов для предоставления на ТПМПК (дошкольник)</w:t>
      </w:r>
    </w:p>
    <w:p w:rsidR="003F3168" w:rsidRPr="00137C71" w:rsidRDefault="003F3168" w:rsidP="003F3168">
      <w:pPr>
        <w:pStyle w:val="a4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r w:rsidRPr="00137C7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Медицинское заключение у специалистов</w:t>
      </w:r>
      <w:r w:rsidRPr="00137C7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о состоянии здоровья и рекомендациях по организации образовательного процесса в образовательных организациях г. Иваново</w:t>
      </w:r>
      <w:r w:rsidRPr="00137C7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 (справки действительны </w:t>
      </w:r>
      <w:r w:rsidRPr="00137C7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u w:val="single"/>
          <w:lang w:eastAsia="ru-RU"/>
        </w:rPr>
        <w:t>6 месяцев</w:t>
      </w:r>
      <w:r w:rsidRPr="00137C7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)</w:t>
      </w:r>
    </w:p>
    <w:p w:rsidR="003F3168" w:rsidRPr="00137C71" w:rsidRDefault="003F3168" w:rsidP="003F3168">
      <w:pPr>
        <w:pStyle w:val="a4"/>
        <w:numPr>
          <w:ilvl w:val="0"/>
          <w:numId w:val="21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r w:rsidRPr="00137C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Отоларинголог </w:t>
      </w:r>
    </w:p>
    <w:p w:rsidR="003F3168" w:rsidRPr="00137C71" w:rsidRDefault="003F3168" w:rsidP="003F3168">
      <w:pPr>
        <w:pStyle w:val="a4"/>
        <w:numPr>
          <w:ilvl w:val="0"/>
          <w:numId w:val="21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r w:rsidRPr="00137C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фтальмолог,</w:t>
      </w:r>
    </w:p>
    <w:p w:rsidR="003F3168" w:rsidRPr="00137C71" w:rsidRDefault="003F3168" w:rsidP="003F3168">
      <w:pPr>
        <w:pStyle w:val="a4"/>
        <w:numPr>
          <w:ilvl w:val="0"/>
          <w:numId w:val="21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r w:rsidRPr="00137C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Невролог,</w:t>
      </w:r>
    </w:p>
    <w:p w:rsidR="00783B08" w:rsidRPr="00137C71" w:rsidRDefault="00783B08" w:rsidP="00783B08">
      <w:pPr>
        <w:pStyle w:val="a4"/>
        <w:numPr>
          <w:ilvl w:val="0"/>
          <w:numId w:val="21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r w:rsidRPr="00137C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ирург (ортопед)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,</w:t>
      </w:r>
    </w:p>
    <w:p w:rsidR="003F3168" w:rsidRPr="00137C71" w:rsidRDefault="003F3168" w:rsidP="003F3168">
      <w:pPr>
        <w:pStyle w:val="a4"/>
        <w:numPr>
          <w:ilvl w:val="0"/>
          <w:numId w:val="21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r w:rsidRPr="00137C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сихиатр, (Осмотр врача-психиатра осуществляется при наличии копии характеристики из ДОУ. (</w:t>
      </w:r>
      <w:r w:rsidRPr="00137C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  <w:lang w:eastAsia="ru-RU"/>
        </w:rPr>
        <w:t>ДО ОБУЗ ОКПБ «</w:t>
      </w:r>
      <w:proofErr w:type="spellStart"/>
      <w:r w:rsidRPr="00137C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  <w:lang w:eastAsia="ru-RU"/>
        </w:rPr>
        <w:t>Богородское</w:t>
      </w:r>
      <w:proofErr w:type="spellEnd"/>
      <w:r w:rsidRPr="00137C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  <w:lang w:eastAsia="ru-RU"/>
        </w:rPr>
        <w:t xml:space="preserve">», </w:t>
      </w:r>
      <w:r w:rsidR="00783B0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  <w:lang w:eastAsia="ru-RU"/>
        </w:rPr>
        <w:t xml:space="preserve">ул. </w:t>
      </w:r>
      <w:r w:rsidRPr="00137C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  <w:lang w:eastAsia="ru-RU"/>
        </w:rPr>
        <w:t>Окуловой</w:t>
      </w:r>
      <w:r w:rsidR="00783B0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  <w:lang w:eastAsia="ru-RU"/>
        </w:rPr>
        <w:t>, д</w:t>
      </w:r>
      <w:r w:rsidRPr="00137C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  <w:lang w:eastAsia="ru-RU"/>
        </w:rPr>
        <w:t xml:space="preserve"> 12/88)).</w:t>
      </w:r>
    </w:p>
    <w:p w:rsidR="003F3168" w:rsidRPr="00137C71" w:rsidRDefault="003F3168" w:rsidP="003F3168">
      <w:pPr>
        <w:pStyle w:val="a4"/>
        <w:numPr>
          <w:ilvl w:val="0"/>
          <w:numId w:val="21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r w:rsidRPr="00137C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ругие специалисты (кардиолог, </w:t>
      </w:r>
      <w:proofErr w:type="spellStart"/>
      <w:r w:rsidRPr="00137C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урдолог</w:t>
      </w:r>
      <w:proofErr w:type="spellEnd"/>
      <w:r w:rsidRPr="00137C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37C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.т.п</w:t>
      </w:r>
      <w:proofErr w:type="spellEnd"/>
      <w:r w:rsidRPr="00137C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в соответствии с состоянием ребенка, в случае диспансерного наблюдения у этих специалистов)</w:t>
      </w:r>
    </w:p>
    <w:p w:rsidR="003F3168" w:rsidRPr="00137C71" w:rsidRDefault="003F3168" w:rsidP="003F3168">
      <w:pPr>
        <w:pStyle w:val="a4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r w:rsidRPr="00137C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ыписка из истории развития ребенка </w:t>
      </w:r>
      <w:r w:rsidRPr="00137C7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(оформляется</w:t>
      </w:r>
      <w:r w:rsidRPr="00137C7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врачом-педиатром, наблюдающим ребенка).</w:t>
      </w:r>
      <w:r w:rsidRPr="00137C7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 </w:t>
      </w:r>
      <w:r w:rsidRPr="00137C7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u w:val="single"/>
          <w:lang w:eastAsia="ru-RU"/>
        </w:rPr>
        <w:t>Обязательно наличие печати для справок, штампа учреждения, печати участкового педиатра.</w:t>
      </w:r>
    </w:p>
    <w:p w:rsidR="003F3168" w:rsidRPr="00137C71" w:rsidRDefault="003F3168" w:rsidP="003F3168">
      <w:pPr>
        <w:pStyle w:val="a4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r w:rsidRPr="00137C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тметка из детского сада или поликлиники с указанием сведений о физическом развитии ребенка (рост, вес, окружность головы ребенка, группа здоровья, диспансерное наблюдение медицинских специалистов).</w:t>
      </w:r>
    </w:p>
    <w:p w:rsidR="003F3168" w:rsidRPr="00137C71" w:rsidRDefault="003F3168" w:rsidP="003F3168">
      <w:pPr>
        <w:pStyle w:val="a4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r w:rsidRPr="00137C7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Характеристика по форме из образовательного учреждения</w:t>
      </w:r>
      <w:r w:rsidRPr="00137C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печатью образовательной организации и подписью заведующей ДОУ - оригинал; </w:t>
      </w:r>
    </w:p>
    <w:p w:rsidR="003F3168" w:rsidRPr="00137C71" w:rsidRDefault="003F3168" w:rsidP="003F3168">
      <w:pPr>
        <w:pStyle w:val="a4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r w:rsidRPr="00137C7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Представление ППк (консилиума) образовательного учреждения</w:t>
      </w:r>
      <w:r w:rsidRPr="00137C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печатью образовательной организации и подписью заведующей ДОУ - оригинал;</w:t>
      </w:r>
    </w:p>
    <w:p w:rsidR="003F3168" w:rsidRPr="00052E94" w:rsidRDefault="003F3168" w:rsidP="003F3168">
      <w:pPr>
        <w:pStyle w:val="a4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r w:rsidRPr="00137C7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Заключение (заключения) </w:t>
      </w:r>
      <w:r w:rsidRPr="00137C71">
        <w:rPr>
          <w:rFonts w:ascii="Times New Roman" w:hAnsi="Times New Roman" w:cs="Times New Roman"/>
          <w:b/>
          <w:sz w:val="18"/>
          <w:szCs w:val="18"/>
        </w:rPr>
        <w:t xml:space="preserve">психолого-медико-педагогической комиссии о результатах ранее проведенного обследования ребенка </w:t>
      </w:r>
      <w:r w:rsidRPr="00137C71">
        <w:rPr>
          <w:rFonts w:ascii="Times New Roman" w:hAnsi="Times New Roman" w:cs="Times New Roman"/>
          <w:b/>
          <w:sz w:val="18"/>
          <w:szCs w:val="18"/>
          <w:u w:val="single"/>
        </w:rPr>
        <w:t>(при наличии)- копия;</w:t>
      </w:r>
    </w:p>
    <w:p w:rsidR="003F3168" w:rsidRPr="00052E94" w:rsidRDefault="003F3168" w:rsidP="003F3168">
      <w:pPr>
        <w:pStyle w:val="a4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r w:rsidRPr="00052E94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Свидетельство о регистрации на территории г. Иванова (с красной печатью). -</w:t>
      </w:r>
      <w:r w:rsidRPr="00052E94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u w:val="single"/>
          <w:lang w:eastAsia="ru-RU"/>
        </w:rPr>
        <w:t xml:space="preserve">оригинал и копия. </w:t>
      </w:r>
    </w:p>
    <w:p w:rsidR="003F3168" w:rsidRPr="00052E94" w:rsidRDefault="003F3168" w:rsidP="003F3168">
      <w:pPr>
        <w:pStyle w:val="a4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r w:rsidRPr="00052E94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Справка о посещении образовательного учреждения. (</w:t>
      </w:r>
      <w:r w:rsidRPr="00052E94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u w:val="single"/>
          <w:lang w:eastAsia="ru-RU"/>
        </w:rPr>
        <w:t>в том случае если ребенок посещает ДОУ на территории г.</w:t>
      </w:r>
      <w:r w:rsidRPr="00052E94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  <w:lang w:eastAsia="ru-RU"/>
        </w:rPr>
        <w:t xml:space="preserve"> Иванова, а имеет регистрацию на территории Ивановской области)</w:t>
      </w:r>
      <w:r w:rsidRPr="00052E9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печатью образовательной организации и подписью заведующей ДОУ – оригинал;</w:t>
      </w:r>
    </w:p>
    <w:p w:rsidR="003F3168" w:rsidRPr="00052E94" w:rsidRDefault="003F3168" w:rsidP="003F3168">
      <w:pPr>
        <w:pStyle w:val="a4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r w:rsidRPr="00052E94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Свидетельство о рождении ребенка - </w:t>
      </w:r>
      <w:r w:rsidRPr="00052E94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u w:val="single"/>
          <w:lang w:eastAsia="ru-RU"/>
        </w:rPr>
        <w:t>оригинал и копия.</w:t>
      </w:r>
    </w:p>
    <w:p w:rsidR="003F3168" w:rsidRPr="00052E94" w:rsidRDefault="003F3168" w:rsidP="003F3168">
      <w:pPr>
        <w:pStyle w:val="a4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r w:rsidRPr="00052E94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Паспорт родителя (законного представителя), удостоверение опекуна (попечителя). (оригинал и копия)</w:t>
      </w:r>
    </w:p>
    <w:p w:rsidR="003F3168" w:rsidRPr="00052E94" w:rsidRDefault="003F3168" w:rsidP="003F3168">
      <w:pPr>
        <w:pStyle w:val="a4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r w:rsidRPr="00052E94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Папка-скоросшиватель, 4 файла.</w:t>
      </w:r>
    </w:p>
    <w:p w:rsidR="003F3168" w:rsidRPr="00052E94" w:rsidRDefault="003F3168" w:rsidP="003F3168">
      <w:pPr>
        <w:pStyle w:val="a4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r w:rsidRPr="00052E94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Вторая обувь или бахилы.</w:t>
      </w:r>
    </w:p>
    <w:p w:rsidR="005534D9" w:rsidRPr="005534D9" w:rsidRDefault="005534D9" w:rsidP="005534D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534D9" w:rsidRPr="005534D9" w:rsidSect="003F316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27AD"/>
    <w:multiLevelType w:val="hybridMultilevel"/>
    <w:tmpl w:val="2410D70C"/>
    <w:lvl w:ilvl="0" w:tplc="61BCE79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03228"/>
    <w:multiLevelType w:val="hybridMultilevel"/>
    <w:tmpl w:val="2410D70C"/>
    <w:lvl w:ilvl="0" w:tplc="61BCE79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E3DA1"/>
    <w:multiLevelType w:val="hybridMultilevel"/>
    <w:tmpl w:val="08146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3E6F"/>
    <w:multiLevelType w:val="hybridMultilevel"/>
    <w:tmpl w:val="5B5C501C"/>
    <w:lvl w:ilvl="0" w:tplc="5288899A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DD42F5B"/>
    <w:multiLevelType w:val="hybridMultilevel"/>
    <w:tmpl w:val="5B5C501C"/>
    <w:lvl w:ilvl="0" w:tplc="5288899A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0E201584"/>
    <w:multiLevelType w:val="hybridMultilevel"/>
    <w:tmpl w:val="D1EAAA42"/>
    <w:lvl w:ilvl="0" w:tplc="A12A50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1E07F0"/>
    <w:multiLevelType w:val="hybridMultilevel"/>
    <w:tmpl w:val="3E607E12"/>
    <w:lvl w:ilvl="0" w:tplc="528889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742BA"/>
    <w:multiLevelType w:val="hybridMultilevel"/>
    <w:tmpl w:val="5D0E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74220"/>
    <w:multiLevelType w:val="hybridMultilevel"/>
    <w:tmpl w:val="2410D70C"/>
    <w:lvl w:ilvl="0" w:tplc="61BCE79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278D2"/>
    <w:multiLevelType w:val="hybridMultilevel"/>
    <w:tmpl w:val="90209BB8"/>
    <w:lvl w:ilvl="0" w:tplc="968AD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C0884"/>
    <w:multiLevelType w:val="hybridMultilevel"/>
    <w:tmpl w:val="5B5C501C"/>
    <w:lvl w:ilvl="0" w:tplc="5288899A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6C105FE"/>
    <w:multiLevelType w:val="multilevel"/>
    <w:tmpl w:val="FC76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4B0248"/>
    <w:multiLevelType w:val="hybridMultilevel"/>
    <w:tmpl w:val="5C7C8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B38D2"/>
    <w:multiLevelType w:val="hybridMultilevel"/>
    <w:tmpl w:val="160E7D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6B5F67"/>
    <w:multiLevelType w:val="hybridMultilevel"/>
    <w:tmpl w:val="10AAC942"/>
    <w:lvl w:ilvl="0" w:tplc="968AD70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80E3108"/>
    <w:multiLevelType w:val="hybridMultilevel"/>
    <w:tmpl w:val="2410D70C"/>
    <w:lvl w:ilvl="0" w:tplc="61BCE79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01447"/>
    <w:multiLevelType w:val="hybridMultilevel"/>
    <w:tmpl w:val="36409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8463E"/>
    <w:multiLevelType w:val="hybridMultilevel"/>
    <w:tmpl w:val="FFC4A2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E95D67"/>
    <w:multiLevelType w:val="hybridMultilevel"/>
    <w:tmpl w:val="261AF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D27D5"/>
    <w:multiLevelType w:val="hybridMultilevel"/>
    <w:tmpl w:val="F13E746C"/>
    <w:lvl w:ilvl="0" w:tplc="52888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924D8"/>
    <w:multiLevelType w:val="hybridMultilevel"/>
    <w:tmpl w:val="2410D70C"/>
    <w:lvl w:ilvl="0" w:tplc="61BCE79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C1739"/>
    <w:multiLevelType w:val="hybridMultilevel"/>
    <w:tmpl w:val="1AB4CBFA"/>
    <w:lvl w:ilvl="0" w:tplc="A12A501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9A97455"/>
    <w:multiLevelType w:val="multilevel"/>
    <w:tmpl w:val="583E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56663A"/>
    <w:multiLevelType w:val="hybridMultilevel"/>
    <w:tmpl w:val="4F90A29C"/>
    <w:lvl w:ilvl="0" w:tplc="DEDC21B4">
      <w:start w:val="1"/>
      <w:numFmt w:val="decimal"/>
      <w:lvlText w:val="%1."/>
      <w:lvlJc w:val="left"/>
      <w:pPr>
        <w:ind w:left="98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4">
    <w:nsid w:val="633F3DE9"/>
    <w:multiLevelType w:val="hybridMultilevel"/>
    <w:tmpl w:val="2410D70C"/>
    <w:lvl w:ilvl="0" w:tplc="61BCE79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E78E3"/>
    <w:multiLevelType w:val="hybridMultilevel"/>
    <w:tmpl w:val="F29624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E437D1"/>
    <w:multiLevelType w:val="hybridMultilevel"/>
    <w:tmpl w:val="6E7E787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6A1A254A"/>
    <w:multiLevelType w:val="hybridMultilevel"/>
    <w:tmpl w:val="9EA0EA84"/>
    <w:lvl w:ilvl="0" w:tplc="6D10968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E627FE2"/>
    <w:multiLevelType w:val="hybridMultilevel"/>
    <w:tmpl w:val="5B5C501C"/>
    <w:lvl w:ilvl="0" w:tplc="5288899A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786216BE"/>
    <w:multiLevelType w:val="hybridMultilevel"/>
    <w:tmpl w:val="DB364084"/>
    <w:lvl w:ilvl="0" w:tplc="A12A50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30DEE"/>
    <w:multiLevelType w:val="hybridMultilevel"/>
    <w:tmpl w:val="F13E746C"/>
    <w:lvl w:ilvl="0" w:tplc="52888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876F2"/>
    <w:multiLevelType w:val="hybridMultilevel"/>
    <w:tmpl w:val="059202B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12"/>
  </w:num>
  <w:num w:numId="5">
    <w:abstractNumId w:val="16"/>
  </w:num>
  <w:num w:numId="6">
    <w:abstractNumId w:val="8"/>
  </w:num>
  <w:num w:numId="7">
    <w:abstractNumId w:val="24"/>
  </w:num>
  <w:num w:numId="8">
    <w:abstractNumId w:val="0"/>
  </w:num>
  <w:num w:numId="9">
    <w:abstractNumId w:val="15"/>
  </w:num>
  <w:num w:numId="10">
    <w:abstractNumId w:val="1"/>
  </w:num>
  <w:num w:numId="11">
    <w:abstractNumId w:val="20"/>
  </w:num>
  <w:num w:numId="12">
    <w:abstractNumId w:val="11"/>
  </w:num>
  <w:num w:numId="13">
    <w:abstractNumId w:val="6"/>
  </w:num>
  <w:num w:numId="14">
    <w:abstractNumId w:val="28"/>
  </w:num>
  <w:num w:numId="15">
    <w:abstractNumId w:val="22"/>
  </w:num>
  <w:num w:numId="16">
    <w:abstractNumId w:val="19"/>
  </w:num>
  <w:num w:numId="17">
    <w:abstractNumId w:val="3"/>
  </w:num>
  <w:num w:numId="18">
    <w:abstractNumId w:val="4"/>
  </w:num>
  <w:num w:numId="19">
    <w:abstractNumId w:val="10"/>
  </w:num>
  <w:num w:numId="20">
    <w:abstractNumId w:val="30"/>
  </w:num>
  <w:num w:numId="21">
    <w:abstractNumId w:val="31"/>
  </w:num>
  <w:num w:numId="22">
    <w:abstractNumId w:val="26"/>
  </w:num>
  <w:num w:numId="23">
    <w:abstractNumId w:val="9"/>
  </w:num>
  <w:num w:numId="24">
    <w:abstractNumId w:val="14"/>
  </w:num>
  <w:num w:numId="25">
    <w:abstractNumId w:val="23"/>
  </w:num>
  <w:num w:numId="26">
    <w:abstractNumId w:val="27"/>
  </w:num>
  <w:num w:numId="27">
    <w:abstractNumId w:val="13"/>
  </w:num>
  <w:num w:numId="28">
    <w:abstractNumId w:val="25"/>
  </w:num>
  <w:num w:numId="29">
    <w:abstractNumId w:val="7"/>
  </w:num>
  <w:num w:numId="30">
    <w:abstractNumId w:val="5"/>
  </w:num>
  <w:num w:numId="31">
    <w:abstractNumId w:val="2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FA"/>
    <w:rsid w:val="00052E94"/>
    <w:rsid w:val="00055EED"/>
    <w:rsid w:val="0009483A"/>
    <w:rsid w:val="000F6DFA"/>
    <w:rsid w:val="00137C71"/>
    <w:rsid w:val="001A1CBD"/>
    <w:rsid w:val="001B194B"/>
    <w:rsid w:val="002644C2"/>
    <w:rsid w:val="002830EF"/>
    <w:rsid w:val="002B3BD3"/>
    <w:rsid w:val="002B598E"/>
    <w:rsid w:val="002F0AC4"/>
    <w:rsid w:val="0030250A"/>
    <w:rsid w:val="00316D92"/>
    <w:rsid w:val="003B186E"/>
    <w:rsid w:val="003F3168"/>
    <w:rsid w:val="004405F8"/>
    <w:rsid w:val="005534D9"/>
    <w:rsid w:val="00657D9B"/>
    <w:rsid w:val="006805FC"/>
    <w:rsid w:val="00725CDE"/>
    <w:rsid w:val="00741FC2"/>
    <w:rsid w:val="00783B08"/>
    <w:rsid w:val="007961F3"/>
    <w:rsid w:val="007D31C8"/>
    <w:rsid w:val="007D55E9"/>
    <w:rsid w:val="00823C1C"/>
    <w:rsid w:val="008B4B68"/>
    <w:rsid w:val="008E3673"/>
    <w:rsid w:val="00A0079B"/>
    <w:rsid w:val="00A37CF4"/>
    <w:rsid w:val="00A51266"/>
    <w:rsid w:val="00A67ED0"/>
    <w:rsid w:val="00AC3641"/>
    <w:rsid w:val="00B80B0F"/>
    <w:rsid w:val="00BA2225"/>
    <w:rsid w:val="00DF35F6"/>
    <w:rsid w:val="00E31D80"/>
    <w:rsid w:val="00F43806"/>
    <w:rsid w:val="00FD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44808-11E7-4694-9F75-AC472EC3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3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35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7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7D9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2830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0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3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E749-FD65-477E-AC99-FDB77ECA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2-07-06T09:35:00Z</cp:lastPrinted>
  <dcterms:created xsi:type="dcterms:W3CDTF">2022-09-19T13:18:00Z</dcterms:created>
  <dcterms:modified xsi:type="dcterms:W3CDTF">2022-09-19T13:18:00Z</dcterms:modified>
</cp:coreProperties>
</file>